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" w:name="BIRTHD"/>
            <w:bookmarkEnd w:id="1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2" w:name="IDNO"/>
            <w:bookmarkEnd w:id="2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3" w:name="NATCOD"/>
            <w:bookmarkEnd w:id="3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4" w:name="PASSNO"/>
            <w:bookmarkEnd w:id="4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5" w:name="DOMICE"/>
            <w:bookmarkEnd w:id="5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6" w:name="EMNAME"/>
            <w:bookmarkEnd w:id="6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7" w:name="EMTELO"/>
            <w:bookmarkEnd w:id="7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8" w:name="EMTELH"/>
            <w:bookmarkEnd w:id="8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9" w:name="SCHOOL1"/>
            <w:bookmarkEnd w:id="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EXYEAR"/>
            <w:bookmarkEnd w:id="10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修          研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1" w:name="TRSTUS"/>
            <w:bookmarkEnd w:id="11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PQYEAR"/>
            <w:bookmarkEnd w:id="12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研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GRKIND"/>
            <w:bookmarkEnd w:id="13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DISTIN"/>
            <w:bookmarkEnd w:id="14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5" w:name="SERORG19_1"/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6" w:name="REMARK19"/>
            <w:bookmarkEnd w:id="16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7" w:name="EVECOD"/>
            <w:bookmarkEnd w:id="17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或資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俸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8" w:name="RVYEAR"/>
            <w:bookmarkEnd w:id="18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9" w:name="TAIL"/>
            <w:bookmarkEnd w:id="19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4890C" w14:textId="77777777" w:rsidR="004C5F7D" w:rsidRDefault="004C5F7D" w:rsidP="000F656B">
      <w:r>
        <w:separator/>
      </w:r>
    </w:p>
  </w:endnote>
  <w:endnote w:type="continuationSeparator" w:id="0">
    <w:p w14:paraId="39D15305" w14:textId="77777777" w:rsidR="004C5F7D" w:rsidRDefault="004C5F7D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0E8E" w14:textId="03EC8642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7E6F20" w:rsidRPr="007E6F20">
      <w:rPr>
        <w:noProof/>
        <w:lang w:val="zh-TW"/>
      </w:rPr>
      <w:t>2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609D" w14:textId="77777777" w:rsidR="004C5F7D" w:rsidRDefault="004C5F7D" w:rsidP="000F656B">
      <w:r>
        <w:separator/>
      </w:r>
    </w:p>
  </w:footnote>
  <w:footnote w:type="continuationSeparator" w:id="0">
    <w:p w14:paraId="1C73449E" w14:textId="77777777" w:rsidR="004C5F7D" w:rsidRDefault="004C5F7D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4C5F7D"/>
    <w:rsid w:val="00533594"/>
    <w:rsid w:val="006D5DB3"/>
    <w:rsid w:val="007034C8"/>
    <w:rsid w:val="007576C0"/>
    <w:rsid w:val="00784CE1"/>
    <w:rsid w:val="007B0F73"/>
    <w:rsid w:val="007E6F20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9042-EAA5-49FD-9FED-18FF222D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15T02:49:00Z</dcterms:created>
  <dcterms:modified xsi:type="dcterms:W3CDTF">2025-10-15T02:49:00Z</dcterms:modified>
</cp:coreProperties>
</file>